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100" w:type="dxa"/>
        <w:jc w:val="center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"/>
        <w:gridCol w:w="1467"/>
        <w:gridCol w:w="1674"/>
        <w:gridCol w:w="1387"/>
        <w:gridCol w:w="1288"/>
        <w:gridCol w:w="1527"/>
        <w:gridCol w:w="1450"/>
        <w:gridCol w:w="1481"/>
        <w:gridCol w:w="1504"/>
      </w:tblGrid>
      <w:tr w:rsidR="00920D72" w14:paraId="7F519D0D" w14:textId="77777777" w:rsidTr="00AA513B">
        <w:trPr>
          <w:jc w:val="center"/>
        </w:trPr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30E707A6" w14:textId="77777777" w:rsidR="00920D72" w:rsidRDefault="00920D72" w:rsidP="00920D72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2A1D3CC1" w14:textId="77777777" w:rsidR="00920D72" w:rsidRDefault="00920D72" w:rsidP="00920D72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(función que se prueba)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3EB07C99" w14:textId="77777777" w:rsidR="00920D72" w:rsidRDefault="00920D72" w:rsidP="00920D72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es ingresados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13A8D42C" w14:textId="77777777" w:rsidR="00920D72" w:rsidRDefault="00920D72" w:rsidP="00920D72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4EE0669D" w14:textId="77777777" w:rsidR="00920D72" w:rsidRDefault="00920D72" w:rsidP="00920D72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esultado observad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11CD6B95" w14:textId="77777777" w:rsidR="00920D72" w:rsidRDefault="00920D72" w:rsidP="00920D72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Resultado de la prueba (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allo) 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10A4DEBE" w14:textId="35BCD87E" w:rsidR="00920D72" w:rsidRDefault="00920D72" w:rsidP="00920D72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eproducibilidad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0FB9B338" w14:textId="53DA6F47" w:rsidR="00920D72" w:rsidRDefault="00920D72" w:rsidP="00920D72">
            <w:pPr>
              <w:pStyle w:val="Contenidodelatabla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error / Categoría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994"/>
          </w:tcPr>
          <w:p w14:paraId="2001C790" w14:textId="07096D7B" w:rsidR="00920D72" w:rsidRDefault="00920D72" w:rsidP="00920D72">
            <w:pPr>
              <w:pStyle w:val="Contenidodelatabla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ioridad </w:t>
            </w:r>
          </w:p>
        </w:tc>
      </w:tr>
      <w:tr w:rsidR="00920D72" w14:paraId="6AD8B28D" w14:textId="77777777" w:rsidTr="00AA513B">
        <w:trPr>
          <w:jc w:val="center"/>
        </w:trPr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02EF55" w14:textId="77777777" w:rsidR="00920D72" w:rsidRDefault="00920D72" w:rsidP="00920D72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A49A93" w14:textId="5DDF11BE" w:rsidR="00920D72" w:rsidRDefault="00920D72" w:rsidP="00920D72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istrar nuevo </w:t>
            </w:r>
            <w:r w:rsidR="00CF50B0">
              <w:rPr>
                <w:rFonts w:ascii="Arial" w:hAnsi="Arial" w:cs="Arial"/>
                <w:sz w:val="16"/>
                <w:szCs w:val="16"/>
              </w:rPr>
              <w:t>usuario</w:t>
            </w:r>
            <w:r>
              <w:rPr>
                <w:rFonts w:ascii="Arial" w:hAnsi="Arial" w:cs="Arial"/>
                <w:sz w:val="16"/>
                <w:szCs w:val="16"/>
              </w:rPr>
              <w:t xml:space="preserve"> con </w:t>
            </w:r>
            <w:r w:rsidR="00F059C8">
              <w:rPr>
                <w:rFonts w:ascii="Arial" w:hAnsi="Arial" w:cs="Arial"/>
                <w:sz w:val="16"/>
                <w:szCs w:val="16"/>
              </w:rPr>
              <w:t>CUIT</w:t>
            </w:r>
            <w:r>
              <w:rPr>
                <w:rFonts w:ascii="Arial" w:hAnsi="Arial" w:cs="Arial"/>
                <w:sz w:val="16"/>
                <w:szCs w:val="16"/>
              </w:rPr>
              <w:t xml:space="preserve"> invalido (0)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CAB545" w14:textId="06A83475" w:rsidR="00920D72" w:rsidRDefault="00920D72" w:rsidP="00920D72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CUIT: 0</w:t>
            </w:r>
          </w:p>
          <w:p w14:paraId="0C98F6EE" w14:textId="2A1108B5" w:rsidR="00920D72" w:rsidRDefault="00920D72" w:rsidP="00920D72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Razón Social: Magario</w:t>
            </w:r>
          </w:p>
          <w:p w14:paraId="6345C5C0" w14:textId="4F471BBC" w:rsidR="00920D72" w:rsidRDefault="00920D72" w:rsidP="00920D72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</w:t>
            </w:r>
            <w:r w:rsidR="00AA4BEC">
              <w:rPr>
                <w:rFonts w:ascii="Arial" w:hAnsi="Arial" w:cs="Arial"/>
                <w:sz w:val="16"/>
                <w:szCs w:val="16"/>
              </w:rPr>
              <w:t>Chile 644</w:t>
            </w:r>
          </w:p>
          <w:p w14:paraId="06C046EC" w14:textId="07682670" w:rsidR="00920D72" w:rsidRDefault="00920D72" w:rsidP="00920D72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Localidad: Devoto</w:t>
            </w:r>
          </w:p>
          <w:p w14:paraId="196D7BFE" w14:textId="0D6590C4" w:rsidR="00920D72" w:rsidRDefault="00920D72" w:rsidP="00920D72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Provincia: Córdoba</w:t>
            </w:r>
          </w:p>
          <w:p w14:paraId="73BA24B6" w14:textId="77777777" w:rsidR="00920D72" w:rsidRDefault="00920D72" w:rsidP="00920D72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sabilidad AFIP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otributista</w:t>
            </w:r>
            <w:proofErr w:type="spellEnd"/>
          </w:p>
          <w:p w14:paraId="183A71DA" w14:textId="43DB1827" w:rsidR="00AA4BEC" w:rsidRDefault="00AA4BEC" w:rsidP="00920D72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Clave de acceso: 12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2E82FA" w14:textId="72D60464" w:rsidR="00920D72" w:rsidRDefault="00920D72" w:rsidP="00920D72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ría arrojar error de CUIT invalido.</w:t>
            </w:r>
          </w:p>
          <w:p w14:paraId="34636EF0" w14:textId="77777777" w:rsidR="00920D72" w:rsidRDefault="00920D72" w:rsidP="00920D72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A3B6EA" w14:textId="63A89C88" w:rsidR="00920D72" w:rsidRDefault="002473C5" w:rsidP="00920D72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te deja registrarte si el CUIT es 0 pero no arroja ningún mensaje indicando que el CUIT es inválido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042999" w14:textId="77777777" w:rsidR="00920D72" w:rsidRDefault="00920D72" w:rsidP="00920D72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461478" w14:textId="77777777" w:rsidR="00920D72" w:rsidRDefault="00920D72" w:rsidP="00920D7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</w:t>
            </w:r>
          </w:p>
          <w:p w14:paraId="42C9AAF9" w14:textId="6EC4A30C" w:rsidR="00920D72" w:rsidRDefault="00920D72" w:rsidP="00920D7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44ECA8" w14:textId="67D8CADB" w:rsidR="00920D72" w:rsidRDefault="00920D72" w:rsidP="00920D72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idad de datos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422B5B" w14:textId="77777777" w:rsidR="00920D72" w:rsidRDefault="00920D72" w:rsidP="00920D72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bookmarkStart w:id="0" w:name="__DdeLink__153_212413451"/>
            <w:r>
              <w:rPr>
                <w:rFonts w:ascii="Arial" w:hAnsi="Arial" w:cs="Arial"/>
                <w:sz w:val="16"/>
                <w:szCs w:val="16"/>
              </w:rPr>
              <w:t>Baja</w:t>
            </w:r>
            <w:bookmarkEnd w:id="0"/>
          </w:p>
          <w:p w14:paraId="6C85FA1A" w14:textId="77777777" w:rsidR="00920D72" w:rsidRDefault="00920D72" w:rsidP="00920D72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DE6" w14:paraId="076AD0ED" w14:textId="77777777" w:rsidTr="00AA513B">
        <w:trPr>
          <w:jc w:val="center"/>
        </w:trPr>
        <w:tc>
          <w:tcPr>
            <w:tcW w:w="327" w:type="dxa"/>
            <w:tcBorders>
              <w:left w:val="single" w:sz="2" w:space="0" w:color="000000"/>
            </w:tcBorders>
            <w:shd w:val="clear" w:color="auto" w:fill="auto"/>
          </w:tcPr>
          <w:p w14:paraId="1646B5D9" w14:textId="77777777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98" w:type="dxa"/>
            <w:tcBorders>
              <w:left w:val="single" w:sz="2" w:space="0" w:color="000000"/>
            </w:tcBorders>
            <w:shd w:val="clear" w:color="auto" w:fill="auto"/>
          </w:tcPr>
          <w:p w14:paraId="31BB0B97" w14:textId="7A766617" w:rsidR="00CC2DE6" w:rsidRPr="002473C5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ciar Sesión con la contraseña incorrecta</w:t>
            </w:r>
          </w:p>
        </w:tc>
        <w:tc>
          <w:tcPr>
            <w:tcW w:w="1693" w:type="dxa"/>
            <w:tcBorders>
              <w:left w:val="single" w:sz="2" w:space="0" w:color="000000"/>
            </w:tcBorders>
            <w:shd w:val="clear" w:color="auto" w:fill="auto"/>
          </w:tcPr>
          <w:p w14:paraId="1E3D713C" w14:textId="09F2CF38" w:rsidR="00CC2DE6" w:rsidRPr="00CF50B0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IT: </w:t>
            </w:r>
            <w:r w:rsidRPr="00CC2DE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2DE6">
              <w:rPr>
                <w:rFonts w:ascii="Arial" w:hAnsi="Arial" w:cs="Arial"/>
                <w:sz w:val="16"/>
                <w:szCs w:val="16"/>
              </w:rPr>
              <w:t>43809148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2DE6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3EC406ED" w14:textId="43044D24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seña:1234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</w:tcPr>
          <w:p w14:paraId="014A8A5E" w14:textId="755BC2C9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ría mostrar un error diciendo que la contraseña es incorrecta</w:t>
            </w:r>
          </w:p>
        </w:tc>
        <w:tc>
          <w:tcPr>
            <w:tcW w:w="1307" w:type="dxa"/>
            <w:tcBorders>
              <w:left w:val="single" w:sz="2" w:space="0" w:color="000000"/>
            </w:tcBorders>
            <w:shd w:val="clear" w:color="auto" w:fill="auto"/>
          </w:tcPr>
          <w:p w14:paraId="23AAEA94" w14:textId="1A9075FA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inicia sesión, pero no muestra ningún error.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</w:tcPr>
          <w:p w14:paraId="6EF5EC9B" w14:textId="77777777" w:rsidR="00CC2DE6" w:rsidRDefault="00CC2DE6" w:rsidP="00CC2DE6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252" w:type="dxa"/>
            <w:tcBorders>
              <w:left w:val="single" w:sz="2" w:space="0" w:color="000000"/>
            </w:tcBorders>
            <w:shd w:val="clear" w:color="auto" w:fill="auto"/>
          </w:tcPr>
          <w:p w14:paraId="629D8E0B" w14:textId="5711A3FF" w:rsidR="00CC2DE6" w:rsidRDefault="00CC2DE6" w:rsidP="00CC2D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</w:t>
            </w:r>
          </w:p>
        </w:tc>
        <w:tc>
          <w:tcPr>
            <w:tcW w:w="1513" w:type="dxa"/>
            <w:tcBorders>
              <w:left w:val="single" w:sz="2" w:space="0" w:color="000000"/>
            </w:tcBorders>
          </w:tcPr>
          <w:p w14:paraId="444A6D0F" w14:textId="1D468784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idad de datos</w:t>
            </w:r>
          </w:p>
        </w:tc>
        <w:tc>
          <w:tcPr>
            <w:tcW w:w="15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8A6E1DB" w14:textId="7E9624DE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  <w:p w14:paraId="58F9EFA1" w14:textId="5D4A8EC8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DE6" w14:paraId="150DC034" w14:textId="77777777" w:rsidTr="00AA513B">
        <w:trPr>
          <w:jc w:val="center"/>
        </w:trPr>
        <w:tc>
          <w:tcPr>
            <w:tcW w:w="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BB5F7F" w14:textId="77777777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4B3E3C" w14:textId="77777777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9F7F5A" w14:textId="77777777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E58DC4" w14:textId="77777777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7C6B86" w14:textId="77777777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35CCEB" w14:textId="77777777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033A05" w14:textId="77777777" w:rsidR="00CC2DE6" w:rsidRDefault="00CC2DE6" w:rsidP="00CC2D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</w:tcPr>
          <w:p w14:paraId="3AD5CC2D" w14:textId="77777777" w:rsidR="00CC2DE6" w:rsidRDefault="00CC2DE6" w:rsidP="00CC2D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6A5A7" w14:textId="77777777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DE6" w14:paraId="3B9D9CE6" w14:textId="77777777" w:rsidTr="00AA513B">
        <w:trPr>
          <w:jc w:val="center"/>
        </w:trPr>
        <w:tc>
          <w:tcPr>
            <w:tcW w:w="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A7517F" w14:textId="64952698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E5964" w14:textId="6108BA9C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momento de iniciar sesión, me olvide la contraseña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E82C84" w14:textId="3F95C950" w:rsidR="00CC2DE6" w:rsidRPr="00CF50B0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IT: </w:t>
            </w:r>
            <w:r w:rsidRPr="00CC2DE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2DE6">
              <w:rPr>
                <w:rFonts w:ascii="Arial" w:hAnsi="Arial" w:cs="Arial"/>
                <w:sz w:val="16"/>
                <w:szCs w:val="16"/>
              </w:rPr>
              <w:t>43809148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2DE6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3DDCAC6D" w14:textId="33FD4549" w:rsidR="00CC2DE6" w:rsidRPr="00CF50B0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seña:  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6C53CD" w14:textId="2DFEA339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ría aparecer un botón que diga ¿Olvidaste tu contraseña?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D7A11D" w14:textId="0CE36F32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existe el </w:t>
            </w:r>
            <w:r w:rsidR="000D0792">
              <w:rPr>
                <w:rFonts w:ascii="Arial" w:hAnsi="Arial" w:cs="Arial"/>
                <w:sz w:val="16"/>
                <w:szCs w:val="16"/>
              </w:rPr>
              <w:t>botón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C8D81" w14:textId="77777777" w:rsidR="00CC2DE6" w:rsidRPr="00CF50B0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DD8200" w14:textId="77777777" w:rsidR="00CC2DE6" w:rsidRDefault="00CC2DE6" w:rsidP="00CC2D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</w:t>
            </w:r>
          </w:p>
          <w:p w14:paraId="6FD128AB" w14:textId="77777777" w:rsidR="00CC2DE6" w:rsidRDefault="00CC2DE6" w:rsidP="00CC2D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</w:tcPr>
          <w:p w14:paraId="46120CE6" w14:textId="5D922A81" w:rsidR="00CC2DE6" w:rsidRDefault="00CC2DE6" w:rsidP="00CC2D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az del usuario.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5B93C" w14:textId="045E757B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gente</w:t>
            </w:r>
          </w:p>
          <w:p w14:paraId="4E1FF8EE" w14:textId="77777777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DE6" w14:paraId="544F639D" w14:textId="77777777" w:rsidTr="00AA513B">
        <w:trPr>
          <w:jc w:val="center"/>
        </w:trPr>
        <w:tc>
          <w:tcPr>
            <w:tcW w:w="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99069D" w14:textId="35BB2E53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9F6D76" w14:textId="1C3041D2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ciar sesión dejando los campos en blanco.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B0CEF3" w14:textId="6FB4FC39" w:rsidR="00CC2DE6" w:rsidRPr="00CF50B0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IT: </w:t>
            </w:r>
          </w:p>
          <w:p w14:paraId="54B7373B" w14:textId="45001818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seña:  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CEC214" w14:textId="14348733" w:rsidR="00CC2DE6" w:rsidRDefault="000D0792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bería arrojar un mensaje abajo del campo diciendo que el campo </w:t>
            </w:r>
            <w:r w:rsidR="00F059C8">
              <w:rPr>
                <w:rFonts w:ascii="Arial" w:hAnsi="Arial" w:cs="Arial"/>
                <w:sz w:val="16"/>
                <w:szCs w:val="16"/>
              </w:rPr>
              <w:t>está</w:t>
            </w:r>
            <w:r>
              <w:rPr>
                <w:rFonts w:ascii="Arial" w:hAnsi="Arial" w:cs="Arial"/>
                <w:sz w:val="16"/>
                <w:szCs w:val="16"/>
              </w:rPr>
              <w:t xml:space="preserve"> vacío.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F84577" w14:textId="6A728167" w:rsidR="00CC2DE6" w:rsidRDefault="000D0792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muestra ningún mensaje diciendo que los campos están vacíos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8DDC05" w14:textId="77777777" w:rsidR="00CC2DE6" w:rsidRPr="00CF50B0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3E73F9" w14:textId="77777777" w:rsidR="00CC2DE6" w:rsidRDefault="00CC2DE6" w:rsidP="00CC2D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</w:tcPr>
          <w:p w14:paraId="37F3EE3A" w14:textId="77777777" w:rsidR="00CC2DE6" w:rsidRPr="00CF50B0" w:rsidRDefault="00CC2DE6" w:rsidP="00CC2D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az de usuario</w:t>
            </w:r>
          </w:p>
          <w:p w14:paraId="2406E796" w14:textId="77777777" w:rsidR="00CC2DE6" w:rsidRDefault="00CC2DE6" w:rsidP="00CC2D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F2808" w14:textId="1E301ECB" w:rsidR="00CC2DE6" w:rsidRDefault="000D0792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a</w:t>
            </w:r>
          </w:p>
          <w:p w14:paraId="6CDF79C5" w14:textId="77777777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DE6" w14:paraId="12D7BFE1" w14:textId="77777777" w:rsidTr="00AA513B">
        <w:trPr>
          <w:jc w:val="center"/>
        </w:trPr>
        <w:tc>
          <w:tcPr>
            <w:tcW w:w="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0764E1" w14:textId="5F17F45B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B5D3F9" w14:textId="4AC96BEA" w:rsidR="00CC2DE6" w:rsidRDefault="00AA513B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iciar sesión </w:t>
            </w:r>
            <w:r w:rsidR="008E4850">
              <w:rPr>
                <w:rFonts w:ascii="Arial" w:hAnsi="Arial" w:cs="Arial"/>
                <w:sz w:val="16"/>
                <w:szCs w:val="16"/>
              </w:rPr>
              <w:t xml:space="preserve">dejando el campo CUIT </w:t>
            </w:r>
            <w:proofErr w:type="spellStart"/>
            <w:r w:rsidR="008E4850">
              <w:rPr>
                <w:rFonts w:ascii="Arial" w:hAnsi="Arial" w:cs="Arial"/>
                <w:sz w:val="16"/>
                <w:szCs w:val="16"/>
              </w:rPr>
              <w:t>vacio</w:t>
            </w:r>
            <w:proofErr w:type="spellEnd"/>
            <w:r w:rsidR="008E485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91AED5" w14:textId="77777777" w:rsidR="00CC2DE6" w:rsidRPr="00CF50B0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IT: </w:t>
            </w:r>
          </w:p>
          <w:p w14:paraId="593F9929" w14:textId="03082831" w:rsidR="00CC2DE6" w:rsidRPr="00CF50B0" w:rsidRDefault="00AA513B" w:rsidP="00AA513B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seña:123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E3ABB5" w14:textId="4F36BA5D" w:rsidR="00CC2DE6" w:rsidRDefault="00AA513B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 momento de iniciar sesión, dejando el campo de </w:t>
            </w:r>
            <w:r w:rsidR="008E4850">
              <w:rPr>
                <w:rFonts w:ascii="Arial" w:hAnsi="Arial" w:cs="Arial"/>
                <w:sz w:val="16"/>
                <w:szCs w:val="16"/>
              </w:rPr>
              <w:t>CU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4850">
              <w:rPr>
                <w:rFonts w:ascii="Arial" w:hAnsi="Arial" w:cs="Arial"/>
                <w:sz w:val="16"/>
                <w:szCs w:val="16"/>
              </w:rPr>
              <w:t>vacío</w:t>
            </w:r>
            <w:r>
              <w:rPr>
                <w:rFonts w:ascii="Arial" w:hAnsi="Arial" w:cs="Arial"/>
                <w:sz w:val="16"/>
                <w:szCs w:val="16"/>
              </w:rPr>
              <w:t xml:space="preserve"> y poniendo la contraseña 123 no te debería iniciar sesión.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3F4938" w14:textId="6C7A19F6" w:rsidR="00CC2DE6" w:rsidRDefault="00AA513B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cia sesión sin poner ningún CUIT y poniendo como contraseña 123. Esto no debería pasar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E8DCF5" w14:textId="77777777" w:rsidR="00CC2DE6" w:rsidRPr="00CF50B0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718756" w14:textId="77777777" w:rsidR="00CC2DE6" w:rsidRDefault="00CC2DE6" w:rsidP="00CC2D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</w:t>
            </w:r>
          </w:p>
          <w:p w14:paraId="2861AA09" w14:textId="77777777" w:rsidR="00CC2DE6" w:rsidRDefault="00CC2DE6" w:rsidP="00CC2D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</w:tcPr>
          <w:p w14:paraId="45C4F329" w14:textId="77777777" w:rsidR="00CC2DE6" w:rsidRDefault="00CC2DE6" w:rsidP="00CC2D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idad de datos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B14835" w14:textId="0D17273B" w:rsidR="00CC2DE6" w:rsidRDefault="00AA513B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  <w:p w14:paraId="3F2BEAB4" w14:textId="77777777" w:rsidR="00CC2DE6" w:rsidRDefault="00CC2DE6" w:rsidP="00CC2DE6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FFBFF0" w14:textId="77777777" w:rsidR="00CF50B0" w:rsidRDefault="00CF50B0"/>
    <w:p w14:paraId="1145A151" w14:textId="77777777" w:rsidR="00CF50B0" w:rsidRDefault="00CF50B0"/>
    <w:p w14:paraId="1C82FCCD" w14:textId="77777777" w:rsidR="00AA513B" w:rsidRDefault="00AA513B"/>
    <w:p w14:paraId="09F311F7" w14:textId="49D3B16C" w:rsidR="00AA513B" w:rsidRDefault="00C717B6">
      <w:r>
        <w:tab/>
      </w:r>
    </w:p>
    <w:tbl>
      <w:tblPr>
        <w:tblW w:w="12100" w:type="dxa"/>
        <w:jc w:val="center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8"/>
        <w:gridCol w:w="1408"/>
        <w:gridCol w:w="1815"/>
        <w:gridCol w:w="1660"/>
        <w:gridCol w:w="1742"/>
        <w:gridCol w:w="1531"/>
        <w:gridCol w:w="1450"/>
        <w:gridCol w:w="991"/>
        <w:gridCol w:w="1185"/>
      </w:tblGrid>
      <w:tr w:rsidR="004D7C87" w14:paraId="4060C256" w14:textId="77777777" w:rsidTr="004D7C87">
        <w:trPr>
          <w:jc w:val="center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7250646C" w14:textId="77777777" w:rsidR="00CF50B0" w:rsidRDefault="00CF50B0" w:rsidP="0041596D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#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1129682A" w14:textId="77777777" w:rsidR="00CF50B0" w:rsidRDefault="00CF50B0" w:rsidP="0041596D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(función que se prueba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7C8DE081" w14:textId="77777777" w:rsidR="00CF50B0" w:rsidRDefault="00CF50B0" w:rsidP="0041596D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es ingresados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69EABF7A" w14:textId="77777777" w:rsidR="00CF50B0" w:rsidRDefault="00CF50B0" w:rsidP="0041596D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6DC0AD05" w14:textId="77777777" w:rsidR="00CF50B0" w:rsidRDefault="00CF50B0" w:rsidP="0041596D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esultado observado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13BA82C5" w14:textId="77777777" w:rsidR="00CF50B0" w:rsidRDefault="00CF50B0" w:rsidP="0041596D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Resultado de la prueba (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allo)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75376D0C" w14:textId="77777777" w:rsidR="00CF50B0" w:rsidRDefault="00CF50B0" w:rsidP="0041596D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eproducibilidad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6A5F4903" w14:textId="77777777" w:rsidR="00CF50B0" w:rsidRDefault="00CF50B0" w:rsidP="0041596D">
            <w:pPr>
              <w:pStyle w:val="Contenidodelatabla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error / Categoría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994"/>
          </w:tcPr>
          <w:p w14:paraId="6480E868" w14:textId="77777777" w:rsidR="00CF50B0" w:rsidRDefault="00CF50B0" w:rsidP="0041596D">
            <w:pPr>
              <w:pStyle w:val="Contenidodelatabla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ioridad </w:t>
            </w:r>
          </w:p>
        </w:tc>
      </w:tr>
      <w:tr w:rsidR="004D7C87" w14:paraId="0437704D" w14:textId="77777777" w:rsidTr="004D7C87">
        <w:trPr>
          <w:jc w:val="center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0C2DF0" w14:textId="479BE40E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4B4213" w14:textId="1C8A2EA0" w:rsidR="00CF50B0" w:rsidRDefault="00C717B6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istrar nuevo usuario completando el campo que deje </w:t>
            </w:r>
            <w:r w:rsidR="00E572F6">
              <w:rPr>
                <w:rFonts w:ascii="Arial" w:hAnsi="Arial" w:cs="Arial"/>
                <w:sz w:val="16"/>
                <w:szCs w:val="16"/>
              </w:rPr>
              <w:t>vací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32D6B3" w14:textId="450884F5" w:rsidR="00CF50B0" w:rsidRDefault="00CF50B0" w:rsidP="0041596D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CUIT: </w:t>
            </w:r>
            <w:r w:rsidR="00C717B6" w:rsidRPr="00C717B6">
              <w:rPr>
                <w:rFonts w:ascii="Arial" w:hAnsi="Arial" w:cs="Arial"/>
                <w:sz w:val="16"/>
                <w:szCs w:val="16"/>
              </w:rPr>
              <w:t>20-43809148-7</w:t>
            </w:r>
          </w:p>
          <w:p w14:paraId="78637E58" w14:textId="66E20100" w:rsidR="00CF50B0" w:rsidRDefault="00CF50B0" w:rsidP="0041596D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Razón Social: </w:t>
            </w:r>
            <w:r w:rsidR="00C717B6" w:rsidRPr="00C717B6">
              <w:rPr>
                <w:rFonts w:ascii="Arial" w:hAnsi="Arial" w:cs="Arial"/>
                <w:sz w:val="16"/>
                <w:szCs w:val="16"/>
              </w:rPr>
              <w:t>Prueba</w:t>
            </w:r>
          </w:p>
          <w:p w14:paraId="1BF2F6B3" w14:textId="1C7BA24C" w:rsidR="00CF50B0" w:rsidRDefault="00CF50B0" w:rsidP="0041596D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</w:t>
            </w:r>
            <w:r w:rsidR="00C717B6" w:rsidRPr="00C717B6">
              <w:rPr>
                <w:rFonts w:ascii="Arial" w:hAnsi="Arial" w:cs="Arial"/>
                <w:sz w:val="16"/>
                <w:szCs w:val="16"/>
              </w:rPr>
              <w:t>Chile 644</w:t>
            </w:r>
          </w:p>
          <w:p w14:paraId="52EEE6E6" w14:textId="138C065A" w:rsidR="00CF50B0" w:rsidRDefault="00CF50B0" w:rsidP="0041596D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Localidad: </w:t>
            </w:r>
            <w:r w:rsidR="00C717B6" w:rsidRPr="00C717B6">
              <w:rPr>
                <w:rFonts w:ascii="Arial" w:hAnsi="Arial" w:cs="Arial"/>
                <w:sz w:val="16"/>
                <w:szCs w:val="16"/>
              </w:rPr>
              <w:t>Devoto</w:t>
            </w:r>
          </w:p>
          <w:p w14:paraId="321CF666" w14:textId="57D467B3" w:rsidR="00CF50B0" w:rsidRDefault="00CF50B0" w:rsidP="0041596D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="00C717B6">
              <w:rPr>
                <w:rFonts w:ascii="Arial" w:hAnsi="Arial" w:cs="Arial"/>
                <w:sz w:val="16"/>
                <w:szCs w:val="16"/>
              </w:rPr>
              <w:t>Córdoba</w:t>
            </w:r>
          </w:p>
          <w:p w14:paraId="28EADE42" w14:textId="77777777" w:rsidR="00C717B6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sabilidad AFIP: </w:t>
            </w:r>
          </w:p>
          <w:p w14:paraId="1C256FAA" w14:textId="40CEA907" w:rsidR="00C717B6" w:rsidRPr="00C717B6" w:rsidRDefault="00C717B6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acceso:101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07AED3" w14:textId="0C7DA10E" w:rsidR="00CF50B0" w:rsidRDefault="00C717B6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momento de registrar un usuario, corrijo el campo en blanco que he dejado, me debería dejar registrar el usuario.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CA9970" w14:textId="01B46364" w:rsidR="00CF50B0" w:rsidRDefault="00C717B6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a vez que me equivoco, no me muestra el error que me falta un campo. Cuando </w:t>
            </w:r>
            <w:r w:rsidR="003F03F1">
              <w:rPr>
                <w:rFonts w:ascii="Arial" w:hAnsi="Arial" w:cs="Arial"/>
                <w:sz w:val="16"/>
                <w:szCs w:val="16"/>
              </w:rPr>
              <w:t>relleno el campo faltante no me deja registrar el usuario.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6D2DC9" w14:textId="77777777" w:rsidR="00CF50B0" w:rsidRDefault="00CF50B0" w:rsidP="0041596D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825887" w14:textId="77777777" w:rsidR="00CF50B0" w:rsidRDefault="00CF50B0" w:rsidP="0041596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</w:t>
            </w:r>
          </w:p>
          <w:p w14:paraId="428B0B15" w14:textId="77777777" w:rsidR="00CF50B0" w:rsidRDefault="00CF50B0" w:rsidP="0041596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350EE0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idad de datos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896F1" w14:textId="69054C02" w:rsidR="00CF50B0" w:rsidRDefault="003F03F1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  <w:p w14:paraId="2C138739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C87" w14:paraId="64D05EC5" w14:textId="77777777" w:rsidTr="004D7C87">
        <w:trPr>
          <w:jc w:val="center"/>
        </w:trPr>
        <w:tc>
          <w:tcPr>
            <w:tcW w:w="318" w:type="dxa"/>
            <w:tcBorders>
              <w:left w:val="single" w:sz="2" w:space="0" w:color="000000"/>
            </w:tcBorders>
            <w:shd w:val="clear" w:color="auto" w:fill="auto"/>
          </w:tcPr>
          <w:p w14:paraId="5DDBDE3D" w14:textId="127E1835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8" w:type="dxa"/>
            <w:tcBorders>
              <w:left w:val="single" w:sz="2" w:space="0" w:color="000000"/>
            </w:tcBorders>
            <w:shd w:val="clear" w:color="auto" w:fill="auto"/>
          </w:tcPr>
          <w:p w14:paraId="56E9A0B4" w14:textId="00ED1084" w:rsidR="00CF50B0" w:rsidRDefault="00831B7D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ciar sesión con nuevo usuario.</w:t>
            </w:r>
          </w:p>
        </w:tc>
        <w:tc>
          <w:tcPr>
            <w:tcW w:w="1815" w:type="dxa"/>
            <w:tcBorders>
              <w:left w:val="single" w:sz="2" w:space="0" w:color="000000"/>
            </w:tcBorders>
            <w:shd w:val="clear" w:color="auto" w:fill="auto"/>
          </w:tcPr>
          <w:p w14:paraId="5BC6EB5C" w14:textId="4E9DC879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IT: </w:t>
            </w:r>
            <w:r w:rsidR="003F03F1">
              <w:rPr>
                <w:rFonts w:ascii="Arial" w:hAnsi="Arial" w:cs="Arial"/>
                <w:sz w:val="16"/>
                <w:szCs w:val="16"/>
              </w:rPr>
              <w:t>20-43809148-5</w:t>
            </w:r>
          </w:p>
          <w:p w14:paraId="79401DAE" w14:textId="55639C51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zón Social: </w:t>
            </w:r>
            <w:r w:rsidR="003F03F1">
              <w:rPr>
                <w:rFonts w:ascii="Arial" w:hAnsi="Arial" w:cs="Arial"/>
                <w:sz w:val="16"/>
                <w:szCs w:val="16"/>
              </w:rPr>
              <w:t>Ulises S.A</w:t>
            </w:r>
          </w:p>
          <w:p w14:paraId="2BBFA6AE" w14:textId="3AE12AE3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</w:t>
            </w:r>
            <w:r w:rsidR="003F03F1">
              <w:rPr>
                <w:rFonts w:ascii="Arial" w:hAnsi="Arial" w:cs="Arial"/>
                <w:sz w:val="16"/>
                <w:szCs w:val="16"/>
              </w:rPr>
              <w:t>Uruguay 555</w:t>
            </w:r>
          </w:p>
          <w:p w14:paraId="726A2E76" w14:textId="26241562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idad: </w:t>
            </w:r>
            <w:r w:rsidR="003F03F1">
              <w:rPr>
                <w:rFonts w:ascii="Arial" w:hAnsi="Arial" w:cs="Arial"/>
                <w:sz w:val="16"/>
                <w:szCs w:val="16"/>
              </w:rPr>
              <w:t>San Francisco</w:t>
            </w:r>
          </w:p>
          <w:p w14:paraId="6E85491E" w14:textId="140E2028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:</w:t>
            </w:r>
            <w:r w:rsidR="003F03F1">
              <w:rPr>
                <w:rFonts w:ascii="Arial" w:hAnsi="Arial" w:cs="Arial"/>
                <w:sz w:val="16"/>
                <w:szCs w:val="16"/>
              </w:rPr>
              <w:t xml:space="preserve"> Córdob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E8748EA" w14:textId="20091C9B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ilidad AFIP:</w:t>
            </w:r>
            <w:r w:rsidR="003F03F1">
              <w:rPr>
                <w:rFonts w:ascii="Arial" w:hAnsi="Arial" w:cs="Arial"/>
                <w:sz w:val="16"/>
                <w:szCs w:val="16"/>
              </w:rPr>
              <w:t xml:space="preserve"> Consumidor Final</w:t>
            </w:r>
          </w:p>
          <w:p w14:paraId="0A53059A" w14:textId="037A9213" w:rsidR="003F03F1" w:rsidRDefault="003F03F1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acceso:12345</w:t>
            </w:r>
          </w:p>
        </w:tc>
        <w:tc>
          <w:tcPr>
            <w:tcW w:w="1660" w:type="dxa"/>
            <w:tcBorders>
              <w:left w:val="single" w:sz="2" w:space="0" w:color="000000"/>
            </w:tcBorders>
            <w:shd w:val="clear" w:color="auto" w:fill="auto"/>
          </w:tcPr>
          <w:p w14:paraId="2E0AA89B" w14:textId="323C1B15" w:rsidR="00CF50B0" w:rsidRDefault="00831B7D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g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niendo dicho CUIT y contraseña debería iniciar sesión.</w:t>
            </w:r>
          </w:p>
        </w:tc>
        <w:tc>
          <w:tcPr>
            <w:tcW w:w="1742" w:type="dxa"/>
            <w:tcBorders>
              <w:left w:val="single" w:sz="2" w:space="0" w:color="000000"/>
            </w:tcBorders>
            <w:shd w:val="clear" w:color="auto" w:fill="auto"/>
          </w:tcPr>
          <w:p w14:paraId="69F31CF8" w14:textId="4E350BA2" w:rsidR="00CF50B0" w:rsidRDefault="00831B7D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 momento de poner dicho CUIT y dicha contraseña en 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g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no te deja iniciar sesión.</w:t>
            </w:r>
          </w:p>
        </w:tc>
        <w:tc>
          <w:tcPr>
            <w:tcW w:w="1531" w:type="dxa"/>
            <w:tcBorders>
              <w:left w:val="single" w:sz="2" w:space="0" w:color="000000"/>
            </w:tcBorders>
            <w:shd w:val="clear" w:color="auto" w:fill="auto"/>
          </w:tcPr>
          <w:p w14:paraId="2EAB4E0E" w14:textId="77777777" w:rsidR="00CF50B0" w:rsidRDefault="00CF50B0" w:rsidP="0041596D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450" w:type="dxa"/>
            <w:tcBorders>
              <w:left w:val="single" w:sz="2" w:space="0" w:color="000000"/>
            </w:tcBorders>
            <w:shd w:val="clear" w:color="auto" w:fill="auto"/>
          </w:tcPr>
          <w:p w14:paraId="7CDE4181" w14:textId="77777777" w:rsidR="00CF50B0" w:rsidRDefault="00CF50B0" w:rsidP="0041596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</w:t>
            </w:r>
          </w:p>
        </w:tc>
        <w:tc>
          <w:tcPr>
            <w:tcW w:w="991" w:type="dxa"/>
            <w:tcBorders>
              <w:left w:val="single" w:sz="2" w:space="0" w:color="000000"/>
            </w:tcBorders>
          </w:tcPr>
          <w:p w14:paraId="7583EA92" w14:textId="77777777" w:rsidR="00CF50B0" w:rsidRDefault="00CF50B0" w:rsidP="0041596D">
            <w:r>
              <w:rPr>
                <w:rFonts w:ascii="Arial" w:hAnsi="Arial" w:cs="Arial"/>
                <w:sz w:val="16"/>
                <w:szCs w:val="16"/>
              </w:rPr>
              <w:t>Interfaz de usuario</w:t>
            </w:r>
          </w:p>
          <w:p w14:paraId="60CAD4DA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054AC19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gente</w:t>
            </w:r>
          </w:p>
          <w:p w14:paraId="2B5B336B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C87" w14:paraId="0D3DA597" w14:textId="77777777" w:rsidTr="004D7C87">
        <w:trPr>
          <w:trHeight w:val="25"/>
          <w:jc w:val="center"/>
        </w:trPr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D08FAC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2486BC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51BE8C" w14:textId="64790574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08026A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515229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C9A479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B76491" w14:textId="77777777" w:rsidR="00CF50B0" w:rsidRDefault="00CF50B0" w:rsidP="0041596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1399C168" w14:textId="77777777" w:rsidR="00CF50B0" w:rsidRDefault="00CF50B0" w:rsidP="004159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D6523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C87" w14:paraId="782A2542" w14:textId="77777777" w:rsidTr="004D7C87">
        <w:trPr>
          <w:jc w:val="center"/>
        </w:trPr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065C56" w14:textId="067FC632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1117D9" w14:textId="54ABD83A" w:rsidR="00CF50B0" w:rsidRDefault="00E572F6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sitos clave de acceso.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CCBA0B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IT: </w:t>
            </w:r>
          </w:p>
          <w:p w14:paraId="270A2C83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zón Social: </w:t>
            </w:r>
          </w:p>
          <w:p w14:paraId="4C5A6273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</w:t>
            </w:r>
          </w:p>
          <w:p w14:paraId="427FACD8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idad: </w:t>
            </w:r>
          </w:p>
          <w:p w14:paraId="3716B6DB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ncia: </w:t>
            </w:r>
          </w:p>
          <w:p w14:paraId="44F89817" w14:textId="77777777" w:rsidR="00E572F6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ilidad AFIP:</w:t>
            </w:r>
          </w:p>
          <w:p w14:paraId="7D71C7F8" w14:textId="040DB188" w:rsidR="00CF50B0" w:rsidRPr="00CF50B0" w:rsidRDefault="00E572F6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acceso:</w:t>
            </w:r>
            <w:r w:rsidR="00CF50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D6735D" w14:textId="77777777" w:rsidR="00CF50B0" w:rsidRDefault="00DA180E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contraseña debería solicitar los siguientes requisitos:</w:t>
            </w:r>
          </w:p>
          <w:p w14:paraId="268A9D5E" w14:textId="38E6FA22" w:rsidR="00DA180E" w:rsidRDefault="00DA180E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letra mayúscula como mínimo.</w:t>
            </w:r>
          </w:p>
          <w:p w14:paraId="19D38C9E" w14:textId="0B69FDC5" w:rsidR="00DA180E" w:rsidRDefault="00DA180E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letra minúscula como mínimo.</w:t>
            </w:r>
          </w:p>
          <w:p w14:paraId="7C487AEE" w14:textId="0D252ADB" w:rsidR="00DA180E" w:rsidRDefault="00DA180E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número como mínimo.</w:t>
            </w:r>
          </w:p>
          <w:p w14:paraId="11118230" w14:textId="6EB85C41" w:rsidR="00DA180E" w:rsidRDefault="00DA180E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carácter especial como mínimo.</w:t>
            </w:r>
          </w:p>
        </w:tc>
        <w:tc>
          <w:tcPr>
            <w:tcW w:w="1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BC201C" w14:textId="5A493D8F" w:rsidR="00CF50B0" w:rsidRDefault="00DA180E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mente no pide ningún requisito la contraseña.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28C69C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5832DA" w14:textId="77777777" w:rsidR="00CF50B0" w:rsidRDefault="00CF50B0" w:rsidP="0041596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</w:t>
            </w:r>
          </w:p>
          <w:p w14:paraId="7CA3A969" w14:textId="77777777" w:rsidR="00CF50B0" w:rsidRDefault="00CF50B0" w:rsidP="0041596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2DA727A4" w14:textId="77777777" w:rsidR="00CF50B0" w:rsidRDefault="00CF50B0" w:rsidP="00415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idad de datos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89A38" w14:textId="51C64D50" w:rsidR="00CF50B0" w:rsidRDefault="00DA180E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  <w:p w14:paraId="5F310F70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C87" w14:paraId="1B961DDA" w14:textId="77777777" w:rsidTr="004D7C87">
        <w:trPr>
          <w:jc w:val="center"/>
        </w:trPr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E45E06" w14:textId="1B0ADF33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F7C832" w14:textId="30375AF8" w:rsidR="00CF50B0" w:rsidRDefault="004D7C87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ar nuevo usuario dejando campos en blanco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C812F6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IT: </w:t>
            </w:r>
          </w:p>
          <w:p w14:paraId="1C8C3751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zón Social: </w:t>
            </w:r>
          </w:p>
          <w:p w14:paraId="4A32F0FF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</w:t>
            </w:r>
          </w:p>
          <w:p w14:paraId="1F5446EC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idad: </w:t>
            </w:r>
          </w:p>
          <w:p w14:paraId="7F318EDE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ncia: </w:t>
            </w:r>
          </w:p>
          <w:p w14:paraId="2B42D143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ilidad AFIP: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62BF7F" w14:textId="01EC3160" w:rsidR="00CF50B0" w:rsidRDefault="004D7C87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bería arrojar una advertencia diciendo que el campo “x”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cío.</w:t>
            </w:r>
          </w:p>
        </w:tc>
        <w:tc>
          <w:tcPr>
            <w:tcW w:w="1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5941E8" w14:textId="42FB42FD" w:rsidR="00CF50B0" w:rsidRDefault="004D7C87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mente no te deja registrar el usuario, pero no te muestra ninguna advertencia.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4221CB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1751A5" w14:textId="77777777" w:rsidR="00CF50B0" w:rsidRDefault="00CF50B0" w:rsidP="0041596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70A40C2B" w14:textId="77777777" w:rsidR="00CF50B0" w:rsidRPr="00CF50B0" w:rsidRDefault="00CF50B0" w:rsidP="00415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az de usuario</w:t>
            </w:r>
          </w:p>
          <w:p w14:paraId="6073B6AB" w14:textId="77777777" w:rsidR="00CF50B0" w:rsidRDefault="00CF50B0" w:rsidP="004159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3B16F" w14:textId="148FD974" w:rsidR="00CF50B0" w:rsidRDefault="004D7C87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  <w:p w14:paraId="242ADE12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B2C3F1" w14:textId="77777777" w:rsidR="00CF50B0" w:rsidRDefault="00CF50B0"/>
    <w:tbl>
      <w:tblPr>
        <w:tblW w:w="12100" w:type="dxa"/>
        <w:jc w:val="center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"/>
        <w:gridCol w:w="1462"/>
        <w:gridCol w:w="1879"/>
        <w:gridCol w:w="1413"/>
        <w:gridCol w:w="1177"/>
        <w:gridCol w:w="1264"/>
        <w:gridCol w:w="1586"/>
        <w:gridCol w:w="1487"/>
        <w:gridCol w:w="1507"/>
      </w:tblGrid>
      <w:tr w:rsidR="00A70F57" w14:paraId="26071EA1" w14:textId="77777777" w:rsidTr="00AD4A45">
        <w:trPr>
          <w:jc w:val="center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710C19B0" w14:textId="77777777" w:rsidR="00CF50B0" w:rsidRDefault="00CF50B0" w:rsidP="0041596D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166705816"/>
            <w:r>
              <w:rPr>
                <w:rFonts w:ascii="Arial" w:hAnsi="Arial" w:cs="Arial"/>
                <w:sz w:val="18"/>
                <w:szCs w:val="18"/>
              </w:rPr>
              <w:lastRenderedPageBreak/>
              <w:t>#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7842603B" w14:textId="77777777" w:rsidR="00CF50B0" w:rsidRDefault="00CF50B0" w:rsidP="0041596D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(función que se prueba)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2572BBD5" w14:textId="77777777" w:rsidR="00CF50B0" w:rsidRDefault="00CF50B0" w:rsidP="0041596D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es ingresado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3D9CB2B8" w14:textId="77777777" w:rsidR="00CF50B0" w:rsidRDefault="00CF50B0" w:rsidP="0041596D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3F811C9A" w14:textId="77777777" w:rsidR="00CF50B0" w:rsidRDefault="00CF50B0" w:rsidP="0041596D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esultado observado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57331F07" w14:textId="77777777" w:rsidR="00CF50B0" w:rsidRDefault="00CF50B0" w:rsidP="0041596D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Resultado de la prueba (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allo)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5F3A3CA3" w14:textId="77777777" w:rsidR="00CF50B0" w:rsidRDefault="00CF50B0" w:rsidP="0041596D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eproducibilidad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58352509" w14:textId="77777777" w:rsidR="00CF50B0" w:rsidRDefault="00CF50B0" w:rsidP="0041596D">
            <w:pPr>
              <w:pStyle w:val="Contenidodelatabla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error / Categoría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994"/>
          </w:tcPr>
          <w:p w14:paraId="09DAB2B9" w14:textId="77777777" w:rsidR="00CF50B0" w:rsidRDefault="00CF50B0" w:rsidP="0041596D">
            <w:pPr>
              <w:pStyle w:val="Contenidodelatabla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ioridad </w:t>
            </w:r>
          </w:p>
        </w:tc>
      </w:tr>
      <w:bookmarkEnd w:id="1"/>
      <w:tr w:rsidR="00CF50B0" w14:paraId="41DD5768" w14:textId="77777777" w:rsidTr="00AD4A45">
        <w:trPr>
          <w:jc w:val="center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2EBB89" w14:textId="75286714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D7C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DD67AF" w14:textId="547E9577" w:rsidR="00CF50B0" w:rsidRDefault="00831B7D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acceso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AB9E42" w14:textId="3D727110" w:rsidR="00831B7D" w:rsidRDefault="00831B7D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IT: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3809148-5</w:t>
            </w:r>
          </w:p>
          <w:p w14:paraId="4CF8F154" w14:textId="57AD2CEE" w:rsidR="00831B7D" w:rsidRPr="00831B7D" w:rsidRDefault="00831B7D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seña: 1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4EFD95" w14:textId="64A1DF01" w:rsidR="00CF50B0" w:rsidRDefault="00831B7D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te debería iniciar sesión ya que esta contraseña se encuentra en otro CUIT.</w:t>
            </w:r>
          </w:p>
          <w:p w14:paraId="4262FD58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9DE5FE" w14:textId="6FF1A9D0" w:rsidR="00CF50B0" w:rsidRDefault="00831B7D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cia sesión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8D36FC" w14:textId="77777777" w:rsidR="00CF50B0" w:rsidRDefault="00CF50B0" w:rsidP="0041596D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834919" w14:textId="77777777" w:rsidR="00CF50B0" w:rsidRDefault="00CF50B0" w:rsidP="0041596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</w:t>
            </w:r>
          </w:p>
          <w:p w14:paraId="71981EF8" w14:textId="77777777" w:rsidR="00CF50B0" w:rsidRDefault="00CF50B0" w:rsidP="0041596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E8F698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idad de datos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4911A4" w14:textId="76C3C160" w:rsidR="00CF50B0" w:rsidRDefault="00831B7D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  <w:p w14:paraId="4D36941F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0B0" w14:paraId="22A20A24" w14:textId="77777777" w:rsidTr="00AD4A45">
        <w:trPr>
          <w:jc w:val="center"/>
        </w:trPr>
        <w:tc>
          <w:tcPr>
            <w:tcW w:w="326" w:type="dxa"/>
            <w:tcBorders>
              <w:left w:val="single" w:sz="2" w:space="0" w:color="000000"/>
            </w:tcBorders>
            <w:shd w:val="clear" w:color="auto" w:fill="auto"/>
          </w:tcPr>
          <w:p w14:paraId="636F0B11" w14:textId="77AC44DC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D7C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70" w:type="dxa"/>
            <w:tcBorders>
              <w:left w:val="single" w:sz="2" w:space="0" w:color="000000"/>
            </w:tcBorders>
            <w:shd w:val="clear" w:color="auto" w:fill="auto"/>
          </w:tcPr>
          <w:p w14:paraId="360886A9" w14:textId="19933D93" w:rsidR="00CF50B0" w:rsidRDefault="00831B7D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 contraseña</w:t>
            </w:r>
          </w:p>
        </w:tc>
        <w:tc>
          <w:tcPr>
            <w:tcW w:w="1887" w:type="dxa"/>
            <w:tcBorders>
              <w:left w:val="single" w:sz="2" w:space="0" w:color="000000"/>
            </w:tcBorders>
            <w:shd w:val="clear" w:color="auto" w:fill="auto"/>
          </w:tcPr>
          <w:p w14:paraId="57D4E5BE" w14:textId="77777777" w:rsidR="00831B7D" w:rsidRPr="00CF50B0" w:rsidRDefault="00831B7D" w:rsidP="00831B7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IT: </w:t>
            </w:r>
            <w:r w:rsidRPr="00CC2DE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2DE6">
              <w:rPr>
                <w:rFonts w:ascii="Arial" w:hAnsi="Arial" w:cs="Arial"/>
                <w:sz w:val="16"/>
                <w:szCs w:val="16"/>
              </w:rPr>
              <w:t>43809148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2DE6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4009600" w14:textId="1BAC2EE8" w:rsidR="00CF50B0" w:rsidRDefault="00831B7D" w:rsidP="00831B7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seña:123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</w:tcPr>
          <w:p w14:paraId="25872424" w14:textId="0091DAFF" w:rsidR="00CF50B0" w:rsidRDefault="00831B7D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ría tener una opción que se pueda ver la contraseña antes de iniciar sesión.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</w:tcPr>
          <w:p w14:paraId="4C823E03" w14:textId="660A0999" w:rsidR="00CF50B0" w:rsidRDefault="00831B7D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mente el campo no existe</w:t>
            </w:r>
          </w:p>
        </w:tc>
        <w:tc>
          <w:tcPr>
            <w:tcW w:w="1269" w:type="dxa"/>
            <w:tcBorders>
              <w:left w:val="single" w:sz="2" w:space="0" w:color="000000"/>
            </w:tcBorders>
            <w:shd w:val="clear" w:color="auto" w:fill="auto"/>
          </w:tcPr>
          <w:p w14:paraId="3B91D720" w14:textId="77777777" w:rsidR="00CF50B0" w:rsidRDefault="00CF50B0" w:rsidP="0041596D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auto"/>
          </w:tcPr>
          <w:p w14:paraId="64F6BEE3" w14:textId="77777777" w:rsidR="00CF50B0" w:rsidRDefault="00CF50B0" w:rsidP="0041596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</w:t>
            </w:r>
          </w:p>
        </w:tc>
        <w:tc>
          <w:tcPr>
            <w:tcW w:w="1492" w:type="dxa"/>
            <w:tcBorders>
              <w:left w:val="single" w:sz="2" w:space="0" w:color="000000"/>
            </w:tcBorders>
          </w:tcPr>
          <w:p w14:paraId="6906099E" w14:textId="77777777" w:rsidR="00CF50B0" w:rsidRDefault="00CF50B0" w:rsidP="0041596D">
            <w:r>
              <w:rPr>
                <w:rFonts w:ascii="Arial" w:hAnsi="Arial" w:cs="Arial"/>
                <w:sz w:val="16"/>
                <w:szCs w:val="16"/>
              </w:rPr>
              <w:t>Interfaz de usuario</w:t>
            </w:r>
          </w:p>
          <w:p w14:paraId="27ABD59B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2E61AC" w14:textId="27D49208" w:rsidR="00CF50B0" w:rsidRDefault="00831B7D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a</w:t>
            </w:r>
          </w:p>
          <w:p w14:paraId="3C65A61A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0B0" w14:paraId="5008B16D" w14:textId="77777777" w:rsidTr="00AD4A45">
        <w:trPr>
          <w:jc w:val="center"/>
        </w:trPr>
        <w:tc>
          <w:tcPr>
            <w:tcW w:w="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6BC0A0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980C8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5E5D82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3630CD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FAE398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F9FDC3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88D684" w14:textId="77777777" w:rsidR="00CF50B0" w:rsidRDefault="00CF50B0" w:rsidP="0041596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</w:tcPr>
          <w:p w14:paraId="6A9A5407" w14:textId="77777777" w:rsidR="00CF50B0" w:rsidRDefault="00CF50B0" w:rsidP="004159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674B9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0B0" w14:paraId="41167CBC" w14:textId="77777777" w:rsidTr="00AD4A45">
        <w:trPr>
          <w:jc w:val="center"/>
        </w:trPr>
        <w:tc>
          <w:tcPr>
            <w:tcW w:w="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8B82BA" w14:textId="206ED1D5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D7C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231B80" w14:textId="1C47983A" w:rsidR="00CF50B0" w:rsidRDefault="00831B7D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 de registrar un nuevo usuario detallando su localidad y provincia </w:t>
            </w:r>
          </w:p>
        </w:tc>
        <w:tc>
          <w:tcPr>
            <w:tcW w:w="18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E2AFC7" w14:textId="257D45CF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IT: </w:t>
            </w:r>
            <w:r w:rsidR="00831B7D">
              <w:rPr>
                <w:rFonts w:ascii="Arial" w:hAnsi="Arial" w:cs="Arial"/>
                <w:sz w:val="16"/>
                <w:szCs w:val="16"/>
              </w:rPr>
              <w:t>20-41589358-2</w:t>
            </w:r>
          </w:p>
          <w:p w14:paraId="0F7E3A91" w14:textId="75B76D54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zón Social: </w:t>
            </w:r>
            <w:r w:rsidR="00831B7D">
              <w:rPr>
                <w:rFonts w:ascii="Arial" w:hAnsi="Arial" w:cs="Arial"/>
                <w:sz w:val="16"/>
                <w:szCs w:val="16"/>
              </w:rPr>
              <w:t>Teresa</w:t>
            </w:r>
          </w:p>
          <w:p w14:paraId="789974E9" w14:textId="4CBCFEDC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</w:t>
            </w:r>
            <w:r w:rsidR="00831B7D">
              <w:rPr>
                <w:rFonts w:ascii="Arial" w:hAnsi="Arial" w:cs="Arial"/>
                <w:sz w:val="16"/>
                <w:szCs w:val="16"/>
              </w:rPr>
              <w:t>Cincuentenario 500</w:t>
            </w:r>
          </w:p>
          <w:p w14:paraId="3226FD3D" w14:textId="433D7323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idad: </w:t>
            </w:r>
            <w:r w:rsidR="00831B7D">
              <w:rPr>
                <w:rFonts w:ascii="Arial" w:hAnsi="Arial" w:cs="Arial"/>
                <w:sz w:val="16"/>
                <w:szCs w:val="16"/>
              </w:rPr>
              <w:t>San Francisco</w:t>
            </w:r>
          </w:p>
          <w:p w14:paraId="1CCDEAE6" w14:textId="17F4BA2F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:</w:t>
            </w:r>
            <w:r w:rsidR="00831B7D">
              <w:rPr>
                <w:rFonts w:ascii="Arial" w:hAnsi="Arial" w:cs="Arial"/>
                <w:sz w:val="16"/>
                <w:szCs w:val="16"/>
              </w:rPr>
              <w:t xml:space="preserve"> Buenos Air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B935F3" w14:textId="012DF83E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ilidad AFIP:</w:t>
            </w:r>
            <w:r w:rsidR="00831B7D">
              <w:rPr>
                <w:rFonts w:ascii="Arial" w:hAnsi="Arial" w:cs="Arial"/>
                <w:sz w:val="16"/>
                <w:szCs w:val="16"/>
              </w:rPr>
              <w:t xml:space="preserve"> Consumidor Final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576E30" w14:textId="6C601FE5" w:rsidR="00CF50B0" w:rsidRDefault="00831B7D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omendaría que la provincia este arriba de la localidad, y a la hora de seleccionar la provincia, en el campo localidad solo me traiga las localidades de dicha provincia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ya qu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mo este caso, puedo poner una localidad que no pertenece a la provincia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2B0925" w14:textId="4BBB625D" w:rsidR="00CF50B0" w:rsidRDefault="00AD4A45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mente hay que tipear la localidad, se puede poner cualquiera localidad en dicha provincia.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0AA4E3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646723" w14:textId="77777777" w:rsidR="00CF50B0" w:rsidRDefault="00CF50B0" w:rsidP="0041596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</w:t>
            </w:r>
          </w:p>
          <w:p w14:paraId="4AD59F47" w14:textId="77777777" w:rsidR="00CF50B0" w:rsidRDefault="00CF50B0" w:rsidP="0041596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</w:tcPr>
          <w:p w14:paraId="004C407D" w14:textId="77777777" w:rsidR="00CF50B0" w:rsidRDefault="00CF50B0" w:rsidP="00415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idad de datos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5298C9" w14:textId="698402C6" w:rsidR="00CF50B0" w:rsidRDefault="00AD4A45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  <w:p w14:paraId="63BC124A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0B0" w14:paraId="37C9D52E" w14:textId="77777777" w:rsidTr="00AD4A45">
        <w:trPr>
          <w:jc w:val="center"/>
        </w:trPr>
        <w:tc>
          <w:tcPr>
            <w:tcW w:w="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BC1D61" w14:textId="51E68E0E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D7C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BFC6FD" w14:textId="045C7C15" w:rsidR="00CF50B0" w:rsidRDefault="00AD4A45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az al momento de registrar nuevo usuario</w:t>
            </w:r>
          </w:p>
        </w:tc>
        <w:tc>
          <w:tcPr>
            <w:tcW w:w="18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41ACF4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IT: </w:t>
            </w:r>
          </w:p>
          <w:p w14:paraId="3B94ECB3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zón Social: </w:t>
            </w:r>
          </w:p>
          <w:p w14:paraId="5B49639F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</w:t>
            </w:r>
          </w:p>
          <w:p w14:paraId="297FA760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idad: </w:t>
            </w:r>
          </w:p>
          <w:p w14:paraId="2144D4D6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ncia: </w:t>
            </w:r>
          </w:p>
          <w:p w14:paraId="68A5C9BE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ilidad AFIP: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395A1C" w14:textId="08D08414" w:rsidR="00CF50B0" w:rsidRDefault="00AD4A45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momento de registrar un nuevo usuario, al lado del campo debería tener un * para que el usuario vea que es un campo obligatorio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42C714" w14:textId="39EC7FED" w:rsidR="00CF50B0" w:rsidRDefault="00AD4A45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ontiene ninguna señal diciendo que el campo es obligatorio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DC1B1C" w14:textId="77777777" w:rsidR="00CF50B0" w:rsidRP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0900FF" w14:textId="77777777" w:rsidR="00CF50B0" w:rsidRDefault="00CF50B0" w:rsidP="0041596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</w:t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</w:tcPr>
          <w:p w14:paraId="75783257" w14:textId="77777777" w:rsidR="00CF50B0" w:rsidRPr="00CF50B0" w:rsidRDefault="00CF50B0" w:rsidP="00415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az de usuario</w:t>
            </w:r>
          </w:p>
          <w:p w14:paraId="1F302F9D" w14:textId="77777777" w:rsidR="00CF50B0" w:rsidRDefault="00CF50B0" w:rsidP="004159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F6531" w14:textId="2D62DFE7" w:rsidR="00CF50B0" w:rsidRDefault="00AD4A45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  <w:p w14:paraId="7BF9C364" w14:textId="77777777" w:rsidR="00CF50B0" w:rsidRDefault="00CF50B0" w:rsidP="0041596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C35" w14:paraId="159554F9" w14:textId="77777777" w:rsidTr="00D676D0">
        <w:trPr>
          <w:jc w:val="center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3BE25E86" w14:textId="77777777" w:rsidR="006A7C35" w:rsidRDefault="006A7C35" w:rsidP="00D676D0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#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765101B5" w14:textId="77777777" w:rsidR="006A7C35" w:rsidRDefault="006A7C35" w:rsidP="00D676D0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(función que se prueba)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1CBB8474" w14:textId="77777777" w:rsidR="006A7C35" w:rsidRDefault="006A7C35" w:rsidP="00D676D0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es ingresado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14:paraId="60D507D1" w14:textId="77777777" w:rsidR="006A7C35" w:rsidRDefault="006A7C35" w:rsidP="00D676D0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6799C72C" w14:textId="77777777" w:rsidR="006A7C35" w:rsidRDefault="006A7C35" w:rsidP="00D676D0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esultado observado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117AD28E" w14:textId="77777777" w:rsidR="006A7C35" w:rsidRDefault="006A7C35" w:rsidP="00D676D0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Resultado de la prueba (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allo)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2FEC56D2" w14:textId="77777777" w:rsidR="006A7C35" w:rsidRDefault="006A7C35" w:rsidP="00D676D0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eproducibilidad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14:paraId="18CB89D6" w14:textId="77777777" w:rsidR="006A7C35" w:rsidRDefault="006A7C35" w:rsidP="00D676D0">
            <w:pPr>
              <w:pStyle w:val="Contenidodelatabla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error / Categoría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994"/>
          </w:tcPr>
          <w:p w14:paraId="53739E86" w14:textId="77777777" w:rsidR="006A7C35" w:rsidRDefault="006A7C35" w:rsidP="00D676D0">
            <w:pPr>
              <w:pStyle w:val="Contenidodelatabla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ioridad </w:t>
            </w:r>
          </w:p>
        </w:tc>
      </w:tr>
      <w:tr w:rsidR="00A70F57" w14:paraId="1C4B0486" w14:textId="77777777" w:rsidTr="00D676D0">
        <w:trPr>
          <w:jc w:val="center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E98337" w14:textId="1C7FE541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5B95A5" w14:textId="52D505C8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ar nuevo usuario invirtiendo los datos en el domicilio.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2844D7" w14:textId="7D6386A6" w:rsidR="006A7C35" w:rsidRPr="00CF50B0" w:rsidRDefault="006A7C35" w:rsidP="006A7C35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IT: 20-</w:t>
            </w:r>
            <w:r>
              <w:rPr>
                <w:rFonts w:ascii="Arial" w:hAnsi="Arial" w:cs="Arial"/>
                <w:sz w:val="16"/>
                <w:szCs w:val="16"/>
              </w:rPr>
              <w:t>29584987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</w:p>
          <w:p w14:paraId="26E5CB0B" w14:textId="6E75686D" w:rsidR="006A7C35" w:rsidRPr="00CF50B0" w:rsidRDefault="006A7C35" w:rsidP="006A7C35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zón Social: </w:t>
            </w:r>
            <w:r>
              <w:rPr>
                <w:rFonts w:ascii="Arial" w:hAnsi="Arial" w:cs="Arial"/>
                <w:sz w:val="16"/>
                <w:szCs w:val="16"/>
              </w:rPr>
              <w:t>Pepo</w:t>
            </w:r>
          </w:p>
          <w:p w14:paraId="58AB1DCA" w14:textId="5968EA2F" w:rsidR="006A7C35" w:rsidRPr="00CF50B0" w:rsidRDefault="006A7C35" w:rsidP="006A7C35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</w:t>
            </w:r>
            <w:r>
              <w:rPr>
                <w:rFonts w:ascii="Arial" w:hAnsi="Arial" w:cs="Arial"/>
                <w:sz w:val="16"/>
                <w:szCs w:val="16"/>
              </w:rPr>
              <w:t>645 Uruguay</w:t>
            </w:r>
          </w:p>
          <w:p w14:paraId="37A2C273" w14:textId="77777777" w:rsidR="006A7C35" w:rsidRPr="00CF50B0" w:rsidRDefault="006A7C35" w:rsidP="006A7C35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dad: San Francisco</w:t>
            </w:r>
          </w:p>
          <w:p w14:paraId="7A0A771D" w14:textId="082FE045" w:rsidR="006A7C35" w:rsidRPr="00CF50B0" w:rsidRDefault="006A7C35" w:rsidP="006A7C35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>
              <w:rPr>
                <w:rFonts w:ascii="Arial" w:hAnsi="Arial" w:cs="Arial"/>
                <w:sz w:val="16"/>
                <w:szCs w:val="16"/>
              </w:rPr>
              <w:t>Córdob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724DE7E" w14:textId="7E887C5B" w:rsidR="006A7C35" w:rsidRPr="00831B7D" w:rsidRDefault="006A7C35" w:rsidP="006A7C35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ilidad AFIP: Consumidor Final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A9DA29" w14:textId="08E9BF41" w:rsidR="006A7C35" w:rsidRDefault="006A7C35" w:rsidP="006A7C35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ría validar o solicitar que primero vaya la calle y luego el número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2334EF" w14:textId="24DCB662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a el usuario correctamente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B266BB" w14:textId="77777777" w:rsidR="006A7C35" w:rsidRDefault="006A7C35" w:rsidP="00D676D0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1BC65C" w14:textId="77777777" w:rsidR="006A7C35" w:rsidRDefault="006A7C35" w:rsidP="00D676D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</w:t>
            </w:r>
          </w:p>
          <w:p w14:paraId="26959AA1" w14:textId="77777777" w:rsidR="006A7C35" w:rsidRDefault="006A7C35" w:rsidP="00D676D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59D8D8" w14:textId="77777777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idad de datos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E0C5D1" w14:textId="25D45424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a</w:t>
            </w:r>
          </w:p>
          <w:p w14:paraId="6B119341" w14:textId="77777777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F57" w14:paraId="743943A7" w14:textId="77777777" w:rsidTr="00D676D0">
        <w:trPr>
          <w:jc w:val="center"/>
        </w:trPr>
        <w:tc>
          <w:tcPr>
            <w:tcW w:w="326" w:type="dxa"/>
            <w:tcBorders>
              <w:left w:val="single" w:sz="2" w:space="0" w:color="000000"/>
            </w:tcBorders>
            <w:shd w:val="clear" w:color="auto" w:fill="auto"/>
          </w:tcPr>
          <w:p w14:paraId="04F94F57" w14:textId="6E64FEEE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70" w:type="dxa"/>
            <w:tcBorders>
              <w:left w:val="single" w:sz="2" w:space="0" w:color="000000"/>
            </w:tcBorders>
            <w:shd w:val="clear" w:color="auto" w:fill="auto"/>
          </w:tcPr>
          <w:p w14:paraId="6B657B18" w14:textId="0C201B00" w:rsidR="006A7C35" w:rsidRDefault="00A70F57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ciar sesión con el primer usuario creado.</w:t>
            </w:r>
          </w:p>
        </w:tc>
        <w:tc>
          <w:tcPr>
            <w:tcW w:w="1887" w:type="dxa"/>
            <w:tcBorders>
              <w:left w:val="single" w:sz="2" w:space="0" w:color="000000"/>
            </w:tcBorders>
            <w:shd w:val="clear" w:color="auto" w:fill="auto"/>
          </w:tcPr>
          <w:p w14:paraId="2F30344B" w14:textId="77777777" w:rsidR="006A7C35" w:rsidRPr="00CF50B0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IT: </w:t>
            </w:r>
            <w:r w:rsidRPr="00CC2DE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2DE6">
              <w:rPr>
                <w:rFonts w:ascii="Arial" w:hAnsi="Arial" w:cs="Arial"/>
                <w:sz w:val="16"/>
                <w:szCs w:val="16"/>
              </w:rPr>
              <w:t>43809148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2DE6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6752DC5D" w14:textId="77777777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seña:123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</w:tcPr>
          <w:p w14:paraId="70DCC1AF" w14:textId="3C5D020C" w:rsidR="006A7C35" w:rsidRDefault="00A70F57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ría iniciar sesión.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</w:tcPr>
          <w:p w14:paraId="5FFF57F9" w14:textId="458F3A53" w:rsidR="006A7C35" w:rsidRDefault="00A70F57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a normalmente.</w:t>
            </w:r>
          </w:p>
        </w:tc>
        <w:tc>
          <w:tcPr>
            <w:tcW w:w="1269" w:type="dxa"/>
            <w:tcBorders>
              <w:left w:val="single" w:sz="2" w:space="0" w:color="000000"/>
            </w:tcBorders>
            <w:shd w:val="clear" w:color="auto" w:fill="auto"/>
          </w:tcPr>
          <w:p w14:paraId="61DEDFF8" w14:textId="5C6C0F9F" w:rsidR="006A7C35" w:rsidRDefault="00A70F57" w:rsidP="00D676D0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auto"/>
          </w:tcPr>
          <w:p w14:paraId="3E43183E" w14:textId="6D87FC65" w:rsidR="006A7C35" w:rsidRDefault="00A70F57" w:rsidP="00D676D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</w:t>
            </w:r>
          </w:p>
        </w:tc>
        <w:tc>
          <w:tcPr>
            <w:tcW w:w="1492" w:type="dxa"/>
            <w:tcBorders>
              <w:left w:val="single" w:sz="2" w:space="0" w:color="000000"/>
            </w:tcBorders>
          </w:tcPr>
          <w:p w14:paraId="2F05D2A0" w14:textId="6308C206" w:rsidR="006A7C35" w:rsidRDefault="00A70F57" w:rsidP="00D676D0">
            <w:r>
              <w:rPr>
                <w:rFonts w:ascii="Arial" w:hAnsi="Arial" w:cs="Arial"/>
                <w:sz w:val="16"/>
                <w:szCs w:val="16"/>
              </w:rPr>
              <w:t>Funcionalidad</w:t>
            </w:r>
          </w:p>
          <w:p w14:paraId="0D6DFE46" w14:textId="77777777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559770F" w14:textId="781CBAA3" w:rsidR="006A7C35" w:rsidRDefault="00A70F57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</w:tr>
      <w:tr w:rsidR="00A70F57" w14:paraId="35990640" w14:textId="77777777" w:rsidTr="00D676D0">
        <w:trPr>
          <w:jc w:val="center"/>
        </w:trPr>
        <w:tc>
          <w:tcPr>
            <w:tcW w:w="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E54944" w14:textId="77777777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388940" w14:textId="77777777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F62407" w14:textId="77777777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D12131" w14:textId="77777777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F3505B" w14:textId="77777777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5EA121" w14:textId="77777777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58424E" w14:textId="77777777" w:rsidR="006A7C35" w:rsidRDefault="006A7C35" w:rsidP="00D676D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</w:tcPr>
          <w:p w14:paraId="79F4A9F0" w14:textId="77777777" w:rsidR="006A7C35" w:rsidRDefault="006A7C35" w:rsidP="00D67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2842D7" w14:textId="77777777" w:rsidR="006A7C35" w:rsidRDefault="006A7C35" w:rsidP="00D676D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274EF0" w14:textId="77777777" w:rsidR="00CF50B0" w:rsidRDefault="00CF50B0"/>
    <w:sectPr w:rsidR="00CF50B0" w:rsidSect="0068626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32"/>
    <w:rsid w:val="000D0792"/>
    <w:rsid w:val="002473C5"/>
    <w:rsid w:val="003F03F1"/>
    <w:rsid w:val="00492132"/>
    <w:rsid w:val="004D7C87"/>
    <w:rsid w:val="004F565D"/>
    <w:rsid w:val="005A3BF7"/>
    <w:rsid w:val="005D5798"/>
    <w:rsid w:val="0068626D"/>
    <w:rsid w:val="006A7C35"/>
    <w:rsid w:val="00730D1E"/>
    <w:rsid w:val="00831B7D"/>
    <w:rsid w:val="008E4850"/>
    <w:rsid w:val="00920D72"/>
    <w:rsid w:val="00A335EE"/>
    <w:rsid w:val="00A70F57"/>
    <w:rsid w:val="00AA4BEC"/>
    <w:rsid w:val="00AA513B"/>
    <w:rsid w:val="00AD4A45"/>
    <w:rsid w:val="00C17EE9"/>
    <w:rsid w:val="00C64AF2"/>
    <w:rsid w:val="00C717B6"/>
    <w:rsid w:val="00C754AA"/>
    <w:rsid w:val="00CC2DE6"/>
    <w:rsid w:val="00CF50B0"/>
    <w:rsid w:val="00DA180E"/>
    <w:rsid w:val="00E572F6"/>
    <w:rsid w:val="00F0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4297"/>
  <w15:chartTrackingRefBased/>
  <w15:docId w15:val="{4E8AD898-13EA-4AEE-AA92-56B394CB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132"/>
    <w:pPr>
      <w:suppressAutoHyphens/>
      <w:overflowPunct w:val="0"/>
      <w:spacing w:after="0" w:line="240" w:lineRule="auto"/>
    </w:pPr>
    <w:rPr>
      <w:rFonts w:ascii="Liberation Serif" w:eastAsia="Noto Sans CJK SC Regular" w:hAnsi="Liberation Serif" w:cs="FreeSans"/>
      <w:kern w:val="0"/>
      <w:sz w:val="24"/>
      <w:szCs w:val="24"/>
      <w:lang w:val="es-AR"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92132"/>
    <w:pPr>
      <w:keepNext/>
      <w:keepLines/>
      <w:suppressAutoHyphens w:val="0"/>
      <w:overflowPunct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2132"/>
    <w:pPr>
      <w:keepNext/>
      <w:keepLines/>
      <w:suppressAutoHyphens w:val="0"/>
      <w:overflowPunct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2132"/>
    <w:pPr>
      <w:keepNext/>
      <w:keepLines/>
      <w:suppressAutoHyphens w:val="0"/>
      <w:overflowPunct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S"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2132"/>
    <w:pPr>
      <w:keepNext/>
      <w:keepLines/>
      <w:suppressAutoHyphens w:val="0"/>
      <w:overflowPunct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s-ES"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2132"/>
    <w:pPr>
      <w:keepNext/>
      <w:keepLines/>
      <w:suppressAutoHyphens w:val="0"/>
      <w:overflowPunct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s-ES"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2132"/>
    <w:pPr>
      <w:keepNext/>
      <w:keepLines/>
      <w:suppressAutoHyphens w:val="0"/>
      <w:overflowPunct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s-ES"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2132"/>
    <w:pPr>
      <w:keepNext/>
      <w:keepLines/>
      <w:suppressAutoHyphens w:val="0"/>
      <w:overflowPunct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s-ES"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2132"/>
    <w:pPr>
      <w:keepNext/>
      <w:keepLines/>
      <w:suppressAutoHyphens w:val="0"/>
      <w:overflowPunct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s-ES"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2132"/>
    <w:pPr>
      <w:keepNext/>
      <w:keepLines/>
      <w:suppressAutoHyphens w:val="0"/>
      <w:overflowPunct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s-ES" w:eastAsia="en-US" w:bidi="ar-SA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2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2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2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21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21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21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21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21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21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2132"/>
    <w:pPr>
      <w:suppressAutoHyphens w:val="0"/>
      <w:overflowPunct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 w:bidi="ar-SA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492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2132"/>
    <w:pPr>
      <w:numPr>
        <w:ilvl w:val="1"/>
      </w:numPr>
      <w:suppressAutoHyphens w:val="0"/>
      <w:overflowPunct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 w:eastAsia="en-US" w:bidi="ar-SA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492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2132"/>
    <w:pPr>
      <w:suppressAutoHyphens w:val="0"/>
      <w:overflowPunct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ES" w:eastAsia="en-US" w:bidi="ar-SA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4921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2132"/>
    <w:pPr>
      <w:suppressAutoHyphens w:val="0"/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ES" w:eastAsia="en-US" w:bidi="ar-SA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4921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overflowPunct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s-ES" w:eastAsia="en-US" w:bidi="ar-SA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1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2132"/>
    <w:rPr>
      <w:b/>
      <w:bCs/>
      <w:smallCaps/>
      <w:color w:val="0F4761" w:themeColor="accent1" w:themeShade="BF"/>
      <w:spacing w:val="5"/>
    </w:rPr>
  </w:style>
  <w:style w:type="paragraph" w:customStyle="1" w:styleId="Contenidodelatabla">
    <w:name w:val="Contenido de la tabla"/>
    <w:basedOn w:val="Normal"/>
    <w:qFormat/>
    <w:rsid w:val="0049213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4E9D-B812-4672-8CBD-E39ADD2F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 Magario</dc:creator>
  <cp:keywords/>
  <dc:description/>
  <cp:lastModifiedBy>Ulises  Magario</cp:lastModifiedBy>
  <cp:revision>3</cp:revision>
  <dcterms:created xsi:type="dcterms:W3CDTF">2024-05-09T21:51:00Z</dcterms:created>
  <dcterms:modified xsi:type="dcterms:W3CDTF">2024-05-16T02:02:00Z</dcterms:modified>
</cp:coreProperties>
</file>